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CA" w:rsidRDefault="00B5648D" w:rsidP="00B01F06">
      <w:bookmarkStart w:id="0" w:name="_GoBack"/>
      <w:bookmarkEnd w:id="0"/>
      <w:r>
        <w:rPr>
          <w:noProof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1.4pt;margin-top:-19pt;width:63.6pt;height:63.6pt;z-index:251659264;visibility:visible;mso-wrap-edited:f" o:allowincell="f">
            <v:imagedata r:id="rId8" o:title=""/>
          </v:shape>
          <o:OLEObject Type="Embed" ProgID="Word.Picture.8" ShapeID="_x0000_s1027" DrawAspect="Content" ObjectID="_1490446815" r:id="rId9"/>
        </w:object>
      </w:r>
    </w:p>
    <w:p w:rsidR="00F71BCA" w:rsidRDefault="00F71BCA" w:rsidP="00B01F06"/>
    <w:p w:rsidR="00F71BCA" w:rsidRDefault="00F71BCA" w:rsidP="00A67B4C">
      <w:pPr>
        <w:spacing w:after="0"/>
        <w:jc w:val="center"/>
      </w:pPr>
      <w:r>
        <w:t>UNIVERSIDADE FEDERAL DE SANTA MARIA</w:t>
      </w:r>
    </w:p>
    <w:p w:rsidR="00F71BCA" w:rsidRDefault="00F71BCA" w:rsidP="00A67B4C">
      <w:pPr>
        <w:spacing w:after="0"/>
        <w:jc w:val="center"/>
      </w:pPr>
      <w:r>
        <w:t xml:space="preserve">PRÓ-REITORIA DE </w:t>
      </w:r>
      <w:r w:rsidR="00963787">
        <w:t>PLANEJAMENTO</w:t>
      </w:r>
    </w:p>
    <w:tbl>
      <w:tblPr>
        <w:tblW w:w="96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19"/>
        <w:gridCol w:w="122"/>
        <w:gridCol w:w="288"/>
        <w:gridCol w:w="1377"/>
        <w:gridCol w:w="215"/>
        <w:gridCol w:w="1344"/>
        <w:gridCol w:w="390"/>
        <w:gridCol w:w="148"/>
        <w:gridCol w:w="312"/>
        <w:gridCol w:w="45"/>
        <w:gridCol w:w="948"/>
        <w:gridCol w:w="1291"/>
        <w:gridCol w:w="1035"/>
      </w:tblGrid>
      <w:tr w:rsidR="00F71BCA" w:rsidRPr="00C43CA6">
        <w:trPr>
          <w:trHeight w:val="1096"/>
        </w:trPr>
        <w:tc>
          <w:tcPr>
            <w:tcW w:w="9652" w:type="dxa"/>
            <w:gridSpan w:val="14"/>
          </w:tcPr>
          <w:p w:rsidR="00F71BCA" w:rsidRPr="00C43CA6" w:rsidRDefault="00F71BCA" w:rsidP="00CC28B1">
            <w:pPr>
              <w:spacing w:after="0" w:line="240" w:lineRule="auto"/>
              <w:ind w:left="96"/>
              <w:jc w:val="center"/>
              <w:rPr>
                <w:sz w:val="16"/>
                <w:szCs w:val="16"/>
              </w:rPr>
            </w:pPr>
          </w:p>
          <w:p w:rsidR="00F71BCA" w:rsidRPr="00C43CA6" w:rsidRDefault="00F71BCA" w:rsidP="00CC28B1">
            <w:pPr>
              <w:spacing w:after="0" w:line="240" w:lineRule="auto"/>
              <w:ind w:left="96"/>
              <w:jc w:val="center"/>
            </w:pPr>
            <w:r w:rsidRPr="00C43CA6">
              <w:t>ESTÁ</w:t>
            </w:r>
            <w:r>
              <w:t xml:space="preserve">GIO REMUNERADO NÃO OBRIGATÓRIO - </w:t>
            </w:r>
            <w:r w:rsidRPr="00C43CA6">
              <w:t>ESTUDANTES VINCULADOS À UFSM</w:t>
            </w:r>
          </w:p>
          <w:p w:rsidR="00F71BCA" w:rsidRPr="00C43CA6" w:rsidRDefault="00F71BCA" w:rsidP="00620622">
            <w:pPr>
              <w:spacing w:after="0" w:line="240" w:lineRule="auto"/>
              <w:ind w:left="96"/>
              <w:jc w:val="center"/>
              <w:rPr>
                <w:sz w:val="32"/>
                <w:szCs w:val="32"/>
              </w:rPr>
            </w:pPr>
            <w:r w:rsidRPr="00C43CA6">
              <w:rPr>
                <w:sz w:val="32"/>
                <w:szCs w:val="32"/>
              </w:rPr>
              <w:t>FICHA DE INSCRIÇÃO</w:t>
            </w:r>
          </w:p>
        </w:tc>
      </w:tr>
      <w:tr w:rsidR="00F71BCA" w:rsidRPr="00C43CA6">
        <w:trPr>
          <w:trHeight w:val="657"/>
        </w:trPr>
        <w:tc>
          <w:tcPr>
            <w:tcW w:w="9652" w:type="dxa"/>
            <w:gridSpan w:val="14"/>
          </w:tcPr>
          <w:p w:rsidR="00F71BCA" w:rsidRPr="00C43CA6" w:rsidRDefault="00F71BCA" w:rsidP="00C01D1C">
            <w:pPr>
              <w:spacing w:after="0" w:line="240" w:lineRule="auto"/>
            </w:pPr>
            <w:r w:rsidRPr="00C43CA6">
              <w:t>Nome Completo</w:t>
            </w:r>
          </w:p>
        </w:tc>
      </w:tr>
      <w:tr w:rsidR="00F71BCA" w:rsidRPr="00C43CA6">
        <w:trPr>
          <w:trHeight w:val="657"/>
        </w:trPr>
        <w:tc>
          <w:tcPr>
            <w:tcW w:w="2259" w:type="dxa"/>
            <w:gridSpan w:val="3"/>
          </w:tcPr>
          <w:p w:rsidR="00F71BCA" w:rsidRPr="00C43CA6" w:rsidRDefault="00F71BCA">
            <w:r w:rsidRPr="00C43CA6">
              <w:t>Escolaridade</w:t>
            </w:r>
          </w:p>
        </w:tc>
        <w:tc>
          <w:tcPr>
            <w:tcW w:w="3614" w:type="dxa"/>
            <w:gridSpan w:val="5"/>
          </w:tcPr>
          <w:p w:rsidR="00F71BCA" w:rsidRPr="00C43CA6" w:rsidRDefault="00F71BCA" w:rsidP="000C281C">
            <w:pPr>
              <w:ind w:left="35"/>
            </w:pPr>
            <w:r w:rsidRPr="00C43CA6">
              <w:t>Estado Civil</w:t>
            </w:r>
          </w:p>
        </w:tc>
        <w:tc>
          <w:tcPr>
            <w:tcW w:w="2744" w:type="dxa"/>
            <w:gridSpan w:val="5"/>
          </w:tcPr>
          <w:p w:rsidR="00F71BCA" w:rsidRPr="00C43CA6" w:rsidRDefault="00F71BCA" w:rsidP="00EA0944">
            <w:r w:rsidRPr="00C43CA6">
              <w:t>Grupo Sang</w:t>
            </w:r>
            <w:r>
              <w:t>u</w:t>
            </w:r>
            <w:r w:rsidRPr="00C43CA6">
              <w:t>íneo e Fator RH</w:t>
            </w:r>
          </w:p>
        </w:tc>
        <w:tc>
          <w:tcPr>
            <w:tcW w:w="1035" w:type="dxa"/>
          </w:tcPr>
          <w:p w:rsidR="00F71BCA" w:rsidRPr="00C43CA6" w:rsidRDefault="00F71BCA" w:rsidP="009D0100">
            <w:r w:rsidRPr="00C43CA6">
              <w:t xml:space="preserve">   Sexo</w:t>
            </w:r>
          </w:p>
        </w:tc>
      </w:tr>
      <w:tr w:rsidR="00F71BCA" w:rsidRPr="00C43CA6">
        <w:trPr>
          <w:trHeight w:val="657"/>
        </w:trPr>
        <w:tc>
          <w:tcPr>
            <w:tcW w:w="2547" w:type="dxa"/>
            <w:gridSpan w:val="4"/>
          </w:tcPr>
          <w:p w:rsidR="00F71BCA" w:rsidRPr="00C43CA6" w:rsidRDefault="00F71BCA" w:rsidP="00CC28B1">
            <w:pPr>
              <w:spacing w:after="0" w:line="240" w:lineRule="auto"/>
            </w:pPr>
            <w:r w:rsidRPr="00C43CA6">
              <w:t>RG</w:t>
            </w:r>
          </w:p>
        </w:tc>
        <w:tc>
          <w:tcPr>
            <w:tcW w:w="1592" w:type="dxa"/>
            <w:gridSpan w:val="2"/>
          </w:tcPr>
          <w:p w:rsidR="00F71BCA" w:rsidRPr="00C43CA6" w:rsidRDefault="00F71BCA" w:rsidP="00537C03">
            <w:pPr>
              <w:spacing w:after="0" w:line="240" w:lineRule="auto"/>
              <w:ind w:left="5"/>
            </w:pPr>
            <w:r w:rsidRPr="00C43CA6">
              <w:t>Órgão Emissor</w:t>
            </w:r>
          </w:p>
        </w:tc>
        <w:tc>
          <w:tcPr>
            <w:tcW w:w="2239" w:type="dxa"/>
            <w:gridSpan w:val="5"/>
          </w:tcPr>
          <w:p w:rsidR="00F71BCA" w:rsidRPr="00C43CA6" w:rsidRDefault="00F71BCA" w:rsidP="000C281C">
            <w:pPr>
              <w:spacing w:after="0" w:line="240" w:lineRule="auto"/>
              <w:ind w:left="-2"/>
            </w:pPr>
            <w:r w:rsidRPr="00C43CA6">
              <w:t>Data</w:t>
            </w:r>
            <w:r>
              <w:t xml:space="preserve"> de expedição</w:t>
            </w:r>
          </w:p>
        </w:tc>
        <w:tc>
          <w:tcPr>
            <w:tcW w:w="3274" w:type="dxa"/>
            <w:gridSpan w:val="3"/>
          </w:tcPr>
          <w:p w:rsidR="00F71BCA" w:rsidRPr="00C43CA6" w:rsidRDefault="00F71BCA" w:rsidP="00620622">
            <w:r w:rsidRPr="00C43CA6">
              <w:t>CPF</w:t>
            </w:r>
          </w:p>
        </w:tc>
      </w:tr>
      <w:tr w:rsidR="00F71BCA" w:rsidRPr="00C43CA6">
        <w:trPr>
          <w:trHeight w:val="657"/>
        </w:trPr>
        <w:tc>
          <w:tcPr>
            <w:tcW w:w="2118" w:type="dxa"/>
          </w:tcPr>
          <w:p w:rsidR="00F71BCA" w:rsidRPr="00C43CA6" w:rsidRDefault="00F71BCA" w:rsidP="00CC28B1">
            <w:pPr>
              <w:spacing w:after="0" w:line="240" w:lineRule="auto"/>
            </w:pPr>
            <w:r w:rsidRPr="00C43CA6">
              <w:t>Data de nascimento</w:t>
            </w:r>
          </w:p>
        </w:tc>
        <w:tc>
          <w:tcPr>
            <w:tcW w:w="2021" w:type="dxa"/>
            <w:gridSpan w:val="5"/>
          </w:tcPr>
          <w:p w:rsidR="00F71BCA" w:rsidRPr="00C43CA6" w:rsidRDefault="00F71BCA" w:rsidP="00620622">
            <w:pPr>
              <w:spacing w:after="0" w:line="240" w:lineRule="auto"/>
            </w:pPr>
            <w:r w:rsidRPr="00C43CA6">
              <w:t>Telefone Residencial</w:t>
            </w:r>
          </w:p>
        </w:tc>
        <w:tc>
          <w:tcPr>
            <w:tcW w:w="1882" w:type="dxa"/>
            <w:gridSpan w:val="3"/>
          </w:tcPr>
          <w:p w:rsidR="00F71BCA" w:rsidRPr="00C43CA6" w:rsidRDefault="00F71BCA" w:rsidP="009D0100">
            <w:pPr>
              <w:spacing w:after="0" w:line="240" w:lineRule="auto"/>
            </w:pPr>
            <w:r w:rsidRPr="00C43CA6">
              <w:t>Celular</w:t>
            </w:r>
          </w:p>
        </w:tc>
        <w:tc>
          <w:tcPr>
            <w:tcW w:w="3631" w:type="dxa"/>
            <w:gridSpan w:val="5"/>
          </w:tcPr>
          <w:p w:rsidR="00F71BCA" w:rsidRPr="00C43CA6" w:rsidRDefault="00F71BCA" w:rsidP="00537C03">
            <w:pPr>
              <w:spacing w:after="0" w:line="240" w:lineRule="auto"/>
            </w:pPr>
            <w:proofErr w:type="gramStart"/>
            <w:r w:rsidRPr="00C43CA6">
              <w:t>e-mail</w:t>
            </w:r>
            <w:proofErr w:type="gramEnd"/>
          </w:p>
        </w:tc>
      </w:tr>
      <w:tr w:rsidR="00F71BCA" w:rsidRPr="00C43CA6">
        <w:trPr>
          <w:trHeight w:val="657"/>
        </w:trPr>
        <w:tc>
          <w:tcPr>
            <w:tcW w:w="9652" w:type="dxa"/>
            <w:gridSpan w:val="14"/>
          </w:tcPr>
          <w:p w:rsidR="00F71BCA" w:rsidRPr="00C43CA6" w:rsidRDefault="00F71BCA" w:rsidP="00CC28B1">
            <w:pPr>
              <w:spacing w:after="0" w:line="240" w:lineRule="auto"/>
            </w:pPr>
            <w:r w:rsidRPr="00C43CA6">
              <w:t>Endereço Residencial</w:t>
            </w:r>
          </w:p>
          <w:p w:rsidR="00F71BCA" w:rsidRPr="00C43CA6" w:rsidRDefault="00F71BCA" w:rsidP="00CC28B1">
            <w:pPr>
              <w:spacing w:after="0" w:line="240" w:lineRule="auto"/>
            </w:pPr>
            <w:r w:rsidRPr="00C43CA6">
              <w:t>Rua e nº</w:t>
            </w:r>
          </w:p>
        </w:tc>
      </w:tr>
      <w:tr w:rsidR="00F71BCA" w:rsidRPr="00C43CA6">
        <w:trPr>
          <w:trHeight w:val="657"/>
        </w:trPr>
        <w:tc>
          <w:tcPr>
            <w:tcW w:w="2137" w:type="dxa"/>
            <w:gridSpan w:val="2"/>
          </w:tcPr>
          <w:p w:rsidR="00F71BCA" w:rsidRPr="00C43CA6" w:rsidRDefault="00F71BCA" w:rsidP="00CC28B1">
            <w:pPr>
              <w:spacing w:after="0" w:line="240" w:lineRule="auto"/>
            </w:pPr>
            <w:r w:rsidRPr="00C43CA6">
              <w:t>Bairro</w:t>
            </w:r>
          </w:p>
        </w:tc>
        <w:tc>
          <w:tcPr>
            <w:tcW w:w="4196" w:type="dxa"/>
            <w:gridSpan w:val="8"/>
          </w:tcPr>
          <w:p w:rsidR="00F71BCA" w:rsidRPr="00C43CA6" w:rsidRDefault="00F71BCA" w:rsidP="000C281C">
            <w:pPr>
              <w:spacing w:after="0" w:line="240" w:lineRule="auto"/>
              <w:ind w:left="16"/>
            </w:pPr>
            <w:r w:rsidRPr="00C43CA6">
              <w:t>Cidade</w:t>
            </w:r>
          </w:p>
        </w:tc>
        <w:tc>
          <w:tcPr>
            <w:tcW w:w="993" w:type="dxa"/>
            <w:gridSpan w:val="2"/>
          </w:tcPr>
          <w:p w:rsidR="00F71BCA" w:rsidRPr="00C43CA6" w:rsidRDefault="00F71BCA" w:rsidP="00A628A1">
            <w:pPr>
              <w:spacing w:after="0" w:line="240" w:lineRule="auto"/>
              <w:ind w:left="33"/>
            </w:pPr>
            <w:r w:rsidRPr="00C43CA6">
              <w:t>UF</w:t>
            </w:r>
          </w:p>
        </w:tc>
        <w:tc>
          <w:tcPr>
            <w:tcW w:w="2326" w:type="dxa"/>
            <w:gridSpan w:val="2"/>
          </w:tcPr>
          <w:p w:rsidR="00F71BCA" w:rsidRPr="00C43CA6" w:rsidRDefault="00F71BCA" w:rsidP="00A628A1">
            <w:pPr>
              <w:spacing w:after="0" w:line="240" w:lineRule="auto"/>
              <w:ind w:left="-496"/>
            </w:pPr>
            <w:r w:rsidRPr="00C43CA6">
              <w:t>CEP</w:t>
            </w:r>
          </w:p>
        </w:tc>
      </w:tr>
      <w:tr w:rsidR="00F71BCA" w:rsidRPr="00C43CA6">
        <w:trPr>
          <w:trHeight w:val="657"/>
        </w:trPr>
        <w:tc>
          <w:tcPr>
            <w:tcW w:w="3924" w:type="dxa"/>
            <w:gridSpan w:val="5"/>
          </w:tcPr>
          <w:p w:rsidR="00F71BCA" w:rsidRPr="00C43CA6" w:rsidRDefault="00F71BCA" w:rsidP="00420B89">
            <w:pPr>
              <w:spacing w:after="0" w:line="240" w:lineRule="auto"/>
            </w:pPr>
            <w:r w:rsidRPr="00C43CA6">
              <w:t>Curso</w:t>
            </w:r>
          </w:p>
        </w:tc>
        <w:tc>
          <w:tcPr>
            <w:tcW w:w="1559" w:type="dxa"/>
            <w:gridSpan w:val="2"/>
          </w:tcPr>
          <w:p w:rsidR="00F71BCA" w:rsidRPr="00C43CA6" w:rsidRDefault="00F71BCA" w:rsidP="00EA44F2">
            <w:pPr>
              <w:spacing w:after="0" w:line="240" w:lineRule="auto"/>
            </w:pPr>
            <w:r w:rsidRPr="00C43CA6">
              <w:t>Semestre</w:t>
            </w:r>
          </w:p>
        </w:tc>
        <w:tc>
          <w:tcPr>
            <w:tcW w:w="4169" w:type="dxa"/>
            <w:gridSpan w:val="7"/>
          </w:tcPr>
          <w:p w:rsidR="00F71BCA" w:rsidRPr="00C43CA6" w:rsidRDefault="00F71BCA" w:rsidP="00EA44F2">
            <w:pPr>
              <w:spacing w:after="0" w:line="240" w:lineRule="auto"/>
              <w:ind w:left="72"/>
            </w:pPr>
            <w:r>
              <w:t>CÓD. DA VAGA (consultar item 3 do Edital)</w:t>
            </w:r>
          </w:p>
        </w:tc>
      </w:tr>
      <w:tr w:rsidR="00F71BCA" w:rsidRPr="00C43CA6">
        <w:trPr>
          <w:trHeight w:val="657"/>
        </w:trPr>
        <w:tc>
          <w:tcPr>
            <w:tcW w:w="9652" w:type="dxa"/>
            <w:gridSpan w:val="14"/>
          </w:tcPr>
          <w:p w:rsidR="00F71BCA" w:rsidRDefault="00F71BCA" w:rsidP="00C453C4">
            <w:pPr>
              <w:pStyle w:val="PargrafodaLista"/>
              <w:ind w:left="0"/>
            </w:pPr>
          </w:p>
          <w:p w:rsidR="00F71BCA" w:rsidRPr="00C43CA6" w:rsidRDefault="00F71BCA" w:rsidP="00FB07F8">
            <w:pPr>
              <w:pStyle w:val="PargrafodaLista"/>
              <w:ind w:left="0"/>
              <w:jc w:val="center"/>
            </w:pPr>
            <w:r w:rsidRPr="00C43CA6">
              <w:t>Santa Maria, _______de _________de</w:t>
            </w:r>
            <w:r w:rsidR="00F94861">
              <w:t xml:space="preserve"> 2015</w:t>
            </w:r>
            <w:r>
              <w:t>.</w:t>
            </w:r>
          </w:p>
          <w:p w:rsidR="00F71BCA" w:rsidRDefault="00F71BCA" w:rsidP="00537C03">
            <w:pPr>
              <w:pStyle w:val="PargrafodaLista"/>
              <w:ind w:left="0"/>
              <w:jc w:val="center"/>
            </w:pPr>
          </w:p>
          <w:p w:rsidR="00F71BCA" w:rsidRPr="00C43CA6" w:rsidRDefault="00F71BCA" w:rsidP="00537C03">
            <w:pPr>
              <w:pStyle w:val="PargrafodaLista"/>
              <w:ind w:left="0"/>
              <w:jc w:val="center"/>
            </w:pPr>
            <w:r w:rsidRPr="00C43CA6">
              <w:t>____________________________________________</w:t>
            </w:r>
          </w:p>
          <w:p w:rsidR="00F71BCA" w:rsidRDefault="00F71BCA" w:rsidP="00537C03">
            <w:pPr>
              <w:pStyle w:val="PargrafodaLista"/>
              <w:ind w:left="0"/>
              <w:jc w:val="center"/>
            </w:pPr>
            <w:r w:rsidRPr="00C43CA6">
              <w:t>Assinatura do Candidato</w:t>
            </w:r>
          </w:p>
          <w:p w:rsidR="00F71BCA" w:rsidRPr="00C43CA6" w:rsidRDefault="00F71BCA" w:rsidP="00537C03">
            <w:pPr>
              <w:pStyle w:val="PargrafodaLista"/>
              <w:ind w:left="0"/>
              <w:jc w:val="center"/>
            </w:pPr>
          </w:p>
        </w:tc>
      </w:tr>
    </w:tbl>
    <w:p w:rsidR="00F71BCA" w:rsidRDefault="00F71BCA" w:rsidP="00F04A74">
      <w:pPr>
        <w:spacing w:after="0" w:line="240" w:lineRule="auto"/>
      </w:pPr>
    </w:p>
    <w:sectPr w:rsidR="00F71BCA" w:rsidSect="001A7B1A">
      <w:headerReference w:type="default" r:id="rId10"/>
      <w:footerReference w:type="default" r:id="rId11"/>
      <w:pgSz w:w="11906" w:h="16838"/>
      <w:pgMar w:top="454" w:right="170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8D" w:rsidRDefault="00B5648D" w:rsidP="00BD4E06">
      <w:pPr>
        <w:spacing w:after="0" w:line="240" w:lineRule="auto"/>
      </w:pPr>
      <w:r>
        <w:separator/>
      </w:r>
    </w:p>
  </w:endnote>
  <w:endnote w:type="continuationSeparator" w:id="0">
    <w:p w:rsidR="00B5648D" w:rsidRDefault="00B5648D" w:rsidP="00BD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CA" w:rsidRDefault="00F71BCA">
    <w:pPr>
      <w:pStyle w:val="Rodap"/>
    </w:pPr>
  </w:p>
  <w:p w:rsidR="00F71BCA" w:rsidRDefault="00F71B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8D" w:rsidRDefault="00B5648D" w:rsidP="00BD4E06">
      <w:pPr>
        <w:spacing w:after="0" w:line="240" w:lineRule="auto"/>
      </w:pPr>
      <w:r>
        <w:separator/>
      </w:r>
    </w:p>
  </w:footnote>
  <w:footnote w:type="continuationSeparator" w:id="0">
    <w:p w:rsidR="00B5648D" w:rsidRDefault="00B5648D" w:rsidP="00BD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CA" w:rsidRDefault="00F71BCA">
    <w:pPr>
      <w:pStyle w:val="Cabealho"/>
    </w:pPr>
  </w:p>
  <w:p w:rsidR="00F71BCA" w:rsidRDefault="00F71B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A41"/>
    <w:multiLevelType w:val="hybridMultilevel"/>
    <w:tmpl w:val="084EDD0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C67B48"/>
    <w:multiLevelType w:val="multilevel"/>
    <w:tmpl w:val="D98A0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05B1A12"/>
    <w:multiLevelType w:val="multilevel"/>
    <w:tmpl w:val="A258B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9251DE"/>
    <w:multiLevelType w:val="multilevel"/>
    <w:tmpl w:val="0226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FF11CC0"/>
    <w:multiLevelType w:val="hybridMultilevel"/>
    <w:tmpl w:val="2B90AF6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8E340E7"/>
    <w:multiLevelType w:val="hybridMultilevel"/>
    <w:tmpl w:val="18EC6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4945"/>
    <w:multiLevelType w:val="hybridMultilevel"/>
    <w:tmpl w:val="653E71CA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CB260DB"/>
    <w:multiLevelType w:val="hybridMultilevel"/>
    <w:tmpl w:val="E4E493B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0124F5E"/>
    <w:multiLevelType w:val="multilevel"/>
    <w:tmpl w:val="3B628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84B6701"/>
    <w:multiLevelType w:val="multilevel"/>
    <w:tmpl w:val="C7B4FB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F9F0954"/>
    <w:multiLevelType w:val="multilevel"/>
    <w:tmpl w:val="1CFEC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09F4748"/>
    <w:multiLevelType w:val="hybridMultilevel"/>
    <w:tmpl w:val="9B904B1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1FA60AD"/>
    <w:multiLevelType w:val="hybridMultilevel"/>
    <w:tmpl w:val="2BC8FC0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46BE1B64"/>
    <w:multiLevelType w:val="hybridMultilevel"/>
    <w:tmpl w:val="37807DE8"/>
    <w:lvl w:ilvl="0" w:tplc="833031F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4E473189"/>
    <w:multiLevelType w:val="hybridMultilevel"/>
    <w:tmpl w:val="45368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46A34F9"/>
    <w:multiLevelType w:val="hybridMultilevel"/>
    <w:tmpl w:val="F850C25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004140"/>
    <w:multiLevelType w:val="hybridMultilevel"/>
    <w:tmpl w:val="0088DE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69E117EE"/>
    <w:multiLevelType w:val="multilevel"/>
    <w:tmpl w:val="0088DE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712C647D"/>
    <w:multiLevelType w:val="multilevel"/>
    <w:tmpl w:val="C778E9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4E67AD9"/>
    <w:multiLevelType w:val="multilevel"/>
    <w:tmpl w:val="51B89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20">
    <w:nsid w:val="774E3A8D"/>
    <w:multiLevelType w:val="hybridMultilevel"/>
    <w:tmpl w:val="06065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C312B02"/>
    <w:multiLevelType w:val="hybridMultilevel"/>
    <w:tmpl w:val="55202DB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5"/>
  </w:num>
  <w:num w:numId="5">
    <w:abstractNumId w:val="9"/>
  </w:num>
  <w:num w:numId="6">
    <w:abstractNumId w:val="18"/>
  </w:num>
  <w:num w:numId="7">
    <w:abstractNumId w:val="19"/>
  </w:num>
  <w:num w:numId="8">
    <w:abstractNumId w:val="8"/>
  </w:num>
  <w:num w:numId="9">
    <w:abstractNumId w:val="2"/>
  </w:num>
  <w:num w:numId="10">
    <w:abstractNumId w:val="10"/>
  </w:num>
  <w:num w:numId="11">
    <w:abstractNumId w:val="20"/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4"/>
  </w:num>
  <w:num w:numId="17">
    <w:abstractNumId w:val="17"/>
  </w:num>
  <w:num w:numId="18">
    <w:abstractNumId w:val="6"/>
  </w:num>
  <w:num w:numId="19">
    <w:abstractNumId w:val="0"/>
  </w:num>
  <w:num w:numId="20">
    <w:abstractNumId w:val="7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1C"/>
    <w:rsid w:val="000058E6"/>
    <w:rsid w:val="00011F2D"/>
    <w:rsid w:val="0001572C"/>
    <w:rsid w:val="00017625"/>
    <w:rsid w:val="0002686B"/>
    <w:rsid w:val="00030B73"/>
    <w:rsid w:val="00031465"/>
    <w:rsid w:val="000321E3"/>
    <w:rsid w:val="00070FA8"/>
    <w:rsid w:val="00076383"/>
    <w:rsid w:val="000777A9"/>
    <w:rsid w:val="000802B8"/>
    <w:rsid w:val="000805C0"/>
    <w:rsid w:val="00081BC2"/>
    <w:rsid w:val="0008373A"/>
    <w:rsid w:val="000924C3"/>
    <w:rsid w:val="00092D95"/>
    <w:rsid w:val="000B37B9"/>
    <w:rsid w:val="000C281C"/>
    <w:rsid w:val="000D2B5F"/>
    <w:rsid w:val="000D5E80"/>
    <w:rsid w:val="000E0B59"/>
    <w:rsid w:val="000E1E92"/>
    <w:rsid w:val="000E40BB"/>
    <w:rsid w:val="000E56DD"/>
    <w:rsid w:val="000E595F"/>
    <w:rsid w:val="000F1F01"/>
    <w:rsid w:val="000F7420"/>
    <w:rsid w:val="00115A29"/>
    <w:rsid w:val="00141C6A"/>
    <w:rsid w:val="00153FC3"/>
    <w:rsid w:val="00167DCD"/>
    <w:rsid w:val="001728F9"/>
    <w:rsid w:val="00180692"/>
    <w:rsid w:val="00182D34"/>
    <w:rsid w:val="00196418"/>
    <w:rsid w:val="001A7B1A"/>
    <w:rsid w:val="001B2A99"/>
    <w:rsid w:val="001B599A"/>
    <w:rsid w:val="001C6767"/>
    <w:rsid w:val="001D4250"/>
    <w:rsid w:val="001E3404"/>
    <w:rsid w:val="001F1791"/>
    <w:rsid w:val="001F712C"/>
    <w:rsid w:val="00202BD5"/>
    <w:rsid w:val="0020596E"/>
    <w:rsid w:val="00213CEA"/>
    <w:rsid w:val="002259AD"/>
    <w:rsid w:val="0026070B"/>
    <w:rsid w:val="002631FD"/>
    <w:rsid w:val="00267A2E"/>
    <w:rsid w:val="00272C57"/>
    <w:rsid w:val="00287FA6"/>
    <w:rsid w:val="00296000"/>
    <w:rsid w:val="002A7C52"/>
    <w:rsid w:val="002C663B"/>
    <w:rsid w:val="002D1265"/>
    <w:rsid w:val="002D40EB"/>
    <w:rsid w:val="002F02CD"/>
    <w:rsid w:val="00302BD0"/>
    <w:rsid w:val="00305A9F"/>
    <w:rsid w:val="00343E66"/>
    <w:rsid w:val="0034726A"/>
    <w:rsid w:val="00353442"/>
    <w:rsid w:val="0036016E"/>
    <w:rsid w:val="00363CB0"/>
    <w:rsid w:val="00371201"/>
    <w:rsid w:val="0037261D"/>
    <w:rsid w:val="0037527F"/>
    <w:rsid w:val="00382359"/>
    <w:rsid w:val="003846DC"/>
    <w:rsid w:val="003850B3"/>
    <w:rsid w:val="003864BC"/>
    <w:rsid w:val="00390637"/>
    <w:rsid w:val="00393D05"/>
    <w:rsid w:val="003A65A5"/>
    <w:rsid w:val="003B1E50"/>
    <w:rsid w:val="003B6474"/>
    <w:rsid w:val="003B6CB1"/>
    <w:rsid w:val="003F312C"/>
    <w:rsid w:val="0040163C"/>
    <w:rsid w:val="00420B89"/>
    <w:rsid w:val="00420FD6"/>
    <w:rsid w:val="00435BE0"/>
    <w:rsid w:val="00446B83"/>
    <w:rsid w:val="00450A43"/>
    <w:rsid w:val="00450C44"/>
    <w:rsid w:val="00453E82"/>
    <w:rsid w:val="00465D13"/>
    <w:rsid w:val="00470BC1"/>
    <w:rsid w:val="0048765E"/>
    <w:rsid w:val="004958EB"/>
    <w:rsid w:val="004A6191"/>
    <w:rsid w:val="004B474B"/>
    <w:rsid w:val="004B6CC7"/>
    <w:rsid w:val="004C1468"/>
    <w:rsid w:val="004E3E37"/>
    <w:rsid w:val="00505454"/>
    <w:rsid w:val="00506D63"/>
    <w:rsid w:val="00510AB9"/>
    <w:rsid w:val="00510BD8"/>
    <w:rsid w:val="0051576C"/>
    <w:rsid w:val="005273B4"/>
    <w:rsid w:val="0053055E"/>
    <w:rsid w:val="00537C03"/>
    <w:rsid w:val="00546870"/>
    <w:rsid w:val="00550A99"/>
    <w:rsid w:val="00553B7C"/>
    <w:rsid w:val="005638B9"/>
    <w:rsid w:val="005815AF"/>
    <w:rsid w:val="00584240"/>
    <w:rsid w:val="005E6AA1"/>
    <w:rsid w:val="00606571"/>
    <w:rsid w:val="0061294D"/>
    <w:rsid w:val="00617E9D"/>
    <w:rsid w:val="00620622"/>
    <w:rsid w:val="00632084"/>
    <w:rsid w:val="00655353"/>
    <w:rsid w:val="00671A5E"/>
    <w:rsid w:val="00675135"/>
    <w:rsid w:val="00677BA2"/>
    <w:rsid w:val="00691D06"/>
    <w:rsid w:val="006954B2"/>
    <w:rsid w:val="00696E6A"/>
    <w:rsid w:val="006B1F24"/>
    <w:rsid w:val="006B530F"/>
    <w:rsid w:val="006D07F7"/>
    <w:rsid w:val="006D7946"/>
    <w:rsid w:val="006E3FFD"/>
    <w:rsid w:val="006E5644"/>
    <w:rsid w:val="006F01C0"/>
    <w:rsid w:val="006F7D53"/>
    <w:rsid w:val="00707110"/>
    <w:rsid w:val="00710C91"/>
    <w:rsid w:val="0072562B"/>
    <w:rsid w:val="00731A27"/>
    <w:rsid w:val="007330C6"/>
    <w:rsid w:val="00754144"/>
    <w:rsid w:val="007552BC"/>
    <w:rsid w:val="0075535C"/>
    <w:rsid w:val="0075584C"/>
    <w:rsid w:val="00756A76"/>
    <w:rsid w:val="00775905"/>
    <w:rsid w:val="007805A7"/>
    <w:rsid w:val="0078409E"/>
    <w:rsid w:val="007855E9"/>
    <w:rsid w:val="00785A6E"/>
    <w:rsid w:val="00785DE1"/>
    <w:rsid w:val="0078685A"/>
    <w:rsid w:val="00793EC0"/>
    <w:rsid w:val="00797BCF"/>
    <w:rsid w:val="007A2529"/>
    <w:rsid w:val="007A6BD1"/>
    <w:rsid w:val="007B4AC9"/>
    <w:rsid w:val="007C38A0"/>
    <w:rsid w:val="007C5E3A"/>
    <w:rsid w:val="007D00F2"/>
    <w:rsid w:val="007D01B6"/>
    <w:rsid w:val="008004C0"/>
    <w:rsid w:val="00803EBC"/>
    <w:rsid w:val="00817776"/>
    <w:rsid w:val="0082216B"/>
    <w:rsid w:val="00826543"/>
    <w:rsid w:val="00831972"/>
    <w:rsid w:val="0083717D"/>
    <w:rsid w:val="00847F3A"/>
    <w:rsid w:val="00856C06"/>
    <w:rsid w:val="008763CC"/>
    <w:rsid w:val="008B15F1"/>
    <w:rsid w:val="008B7D24"/>
    <w:rsid w:val="008B7D54"/>
    <w:rsid w:val="008D17F9"/>
    <w:rsid w:val="008D26D5"/>
    <w:rsid w:val="008D62B3"/>
    <w:rsid w:val="008D75FD"/>
    <w:rsid w:val="008E069D"/>
    <w:rsid w:val="008E29D4"/>
    <w:rsid w:val="008E6B8A"/>
    <w:rsid w:val="008F0404"/>
    <w:rsid w:val="008F48F2"/>
    <w:rsid w:val="00900FAD"/>
    <w:rsid w:val="00901CBA"/>
    <w:rsid w:val="009077D8"/>
    <w:rsid w:val="00922187"/>
    <w:rsid w:val="0092359C"/>
    <w:rsid w:val="009262B4"/>
    <w:rsid w:val="0093374F"/>
    <w:rsid w:val="0093448B"/>
    <w:rsid w:val="00941788"/>
    <w:rsid w:val="00943343"/>
    <w:rsid w:val="00946EE6"/>
    <w:rsid w:val="009501D1"/>
    <w:rsid w:val="00963787"/>
    <w:rsid w:val="00977E46"/>
    <w:rsid w:val="00983178"/>
    <w:rsid w:val="009873A5"/>
    <w:rsid w:val="009A0C6C"/>
    <w:rsid w:val="009A3B31"/>
    <w:rsid w:val="009B131C"/>
    <w:rsid w:val="009C0BCB"/>
    <w:rsid w:val="009C62D4"/>
    <w:rsid w:val="009D0100"/>
    <w:rsid w:val="009D1D77"/>
    <w:rsid w:val="009E6415"/>
    <w:rsid w:val="009E7863"/>
    <w:rsid w:val="009F1409"/>
    <w:rsid w:val="009F31A5"/>
    <w:rsid w:val="00A0179F"/>
    <w:rsid w:val="00A148E2"/>
    <w:rsid w:val="00A21DC5"/>
    <w:rsid w:val="00A22BC4"/>
    <w:rsid w:val="00A319B8"/>
    <w:rsid w:val="00A33143"/>
    <w:rsid w:val="00A35326"/>
    <w:rsid w:val="00A40DEF"/>
    <w:rsid w:val="00A429DE"/>
    <w:rsid w:val="00A44020"/>
    <w:rsid w:val="00A55673"/>
    <w:rsid w:val="00A628A1"/>
    <w:rsid w:val="00A6379B"/>
    <w:rsid w:val="00A67B4C"/>
    <w:rsid w:val="00A90D19"/>
    <w:rsid w:val="00A92F42"/>
    <w:rsid w:val="00A94999"/>
    <w:rsid w:val="00A96E78"/>
    <w:rsid w:val="00AA54FF"/>
    <w:rsid w:val="00AB066B"/>
    <w:rsid w:val="00AB277D"/>
    <w:rsid w:val="00AC0853"/>
    <w:rsid w:val="00AC1121"/>
    <w:rsid w:val="00AC1368"/>
    <w:rsid w:val="00AC4DD4"/>
    <w:rsid w:val="00AC543A"/>
    <w:rsid w:val="00AF0847"/>
    <w:rsid w:val="00AF38CE"/>
    <w:rsid w:val="00AF3E14"/>
    <w:rsid w:val="00B00A65"/>
    <w:rsid w:val="00B01F06"/>
    <w:rsid w:val="00B249C2"/>
    <w:rsid w:val="00B30F5D"/>
    <w:rsid w:val="00B3270D"/>
    <w:rsid w:val="00B36A59"/>
    <w:rsid w:val="00B521A6"/>
    <w:rsid w:val="00B5648D"/>
    <w:rsid w:val="00B633BA"/>
    <w:rsid w:val="00B65D1C"/>
    <w:rsid w:val="00B66296"/>
    <w:rsid w:val="00B678F6"/>
    <w:rsid w:val="00B7046A"/>
    <w:rsid w:val="00B72251"/>
    <w:rsid w:val="00B72891"/>
    <w:rsid w:val="00B7492C"/>
    <w:rsid w:val="00B776B8"/>
    <w:rsid w:val="00B77D9A"/>
    <w:rsid w:val="00B83E93"/>
    <w:rsid w:val="00B910C3"/>
    <w:rsid w:val="00BA1F15"/>
    <w:rsid w:val="00BA5CB0"/>
    <w:rsid w:val="00BB7C72"/>
    <w:rsid w:val="00BD4E06"/>
    <w:rsid w:val="00BF357F"/>
    <w:rsid w:val="00C01D1C"/>
    <w:rsid w:val="00C10AD0"/>
    <w:rsid w:val="00C12551"/>
    <w:rsid w:val="00C20589"/>
    <w:rsid w:val="00C23B1D"/>
    <w:rsid w:val="00C308DE"/>
    <w:rsid w:val="00C42BB0"/>
    <w:rsid w:val="00C43CA6"/>
    <w:rsid w:val="00C453C4"/>
    <w:rsid w:val="00C469C7"/>
    <w:rsid w:val="00C47123"/>
    <w:rsid w:val="00C47523"/>
    <w:rsid w:val="00C6043A"/>
    <w:rsid w:val="00C64216"/>
    <w:rsid w:val="00C722B5"/>
    <w:rsid w:val="00C7408B"/>
    <w:rsid w:val="00CA081C"/>
    <w:rsid w:val="00CA35EF"/>
    <w:rsid w:val="00CB09CB"/>
    <w:rsid w:val="00CB545D"/>
    <w:rsid w:val="00CB7E33"/>
    <w:rsid w:val="00CC28B1"/>
    <w:rsid w:val="00CC3FD8"/>
    <w:rsid w:val="00CD3E77"/>
    <w:rsid w:val="00CE1D9A"/>
    <w:rsid w:val="00CF7BCE"/>
    <w:rsid w:val="00D02315"/>
    <w:rsid w:val="00D04A48"/>
    <w:rsid w:val="00D0649E"/>
    <w:rsid w:val="00D140E4"/>
    <w:rsid w:val="00D16671"/>
    <w:rsid w:val="00D273C4"/>
    <w:rsid w:val="00D30FFF"/>
    <w:rsid w:val="00D32478"/>
    <w:rsid w:val="00D33FB4"/>
    <w:rsid w:val="00D3779E"/>
    <w:rsid w:val="00D478FB"/>
    <w:rsid w:val="00D50BCC"/>
    <w:rsid w:val="00D52886"/>
    <w:rsid w:val="00D62D03"/>
    <w:rsid w:val="00D6339A"/>
    <w:rsid w:val="00D74DAF"/>
    <w:rsid w:val="00D76178"/>
    <w:rsid w:val="00D86A53"/>
    <w:rsid w:val="00D86A59"/>
    <w:rsid w:val="00DA2AE8"/>
    <w:rsid w:val="00DA2E60"/>
    <w:rsid w:val="00DB2D91"/>
    <w:rsid w:val="00DC0620"/>
    <w:rsid w:val="00DC64A1"/>
    <w:rsid w:val="00DC6DD5"/>
    <w:rsid w:val="00DC71A6"/>
    <w:rsid w:val="00DC75DA"/>
    <w:rsid w:val="00DD2443"/>
    <w:rsid w:val="00DD4BEF"/>
    <w:rsid w:val="00DD728C"/>
    <w:rsid w:val="00DD741D"/>
    <w:rsid w:val="00E35BC9"/>
    <w:rsid w:val="00E3629A"/>
    <w:rsid w:val="00E46917"/>
    <w:rsid w:val="00E54C83"/>
    <w:rsid w:val="00E6051E"/>
    <w:rsid w:val="00E62B9D"/>
    <w:rsid w:val="00E67BE4"/>
    <w:rsid w:val="00E83D3F"/>
    <w:rsid w:val="00E85F82"/>
    <w:rsid w:val="00E94BD0"/>
    <w:rsid w:val="00EA0944"/>
    <w:rsid w:val="00EA1CE8"/>
    <w:rsid w:val="00EA44F2"/>
    <w:rsid w:val="00EB3579"/>
    <w:rsid w:val="00ED0998"/>
    <w:rsid w:val="00ED7309"/>
    <w:rsid w:val="00EE0181"/>
    <w:rsid w:val="00EE17F6"/>
    <w:rsid w:val="00EE6447"/>
    <w:rsid w:val="00EF1D21"/>
    <w:rsid w:val="00F0143C"/>
    <w:rsid w:val="00F01F85"/>
    <w:rsid w:val="00F04A74"/>
    <w:rsid w:val="00F07AC3"/>
    <w:rsid w:val="00F14051"/>
    <w:rsid w:val="00F246DA"/>
    <w:rsid w:val="00F262F2"/>
    <w:rsid w:val="00F32A23"/>
    <w:rsid w:val="00F46A58"/>
    <w:rsid w:val="00F50B01"/>
    <w:rsid w:val="00F670AE"/>
    <w:rsid w:val="00F701AC"/>
    <w:rsid w:val="00F71BCA"/>
    <w:rsid w:val="00F76884"/>
    <w:rsid w:val="00F76CF4"/>
    <w:rsid w:val="00F770E1"/>
    <w:rsid w:val="00F94861"/>
    <w:rsid w:val="00FA0AFF"/>
    <w:rsid w:val="00FA0F5F"/>
    <w:rsid w:val="00FA0FB7"/>
    <w:rsid w:val="00FA3BAF"/>
    <w:rsid w:val="00FB07F8"/>
    <w:rsid w:val="00FD288A"/>
    <w:rsid w:val="00FD6069"/>
    <w:rsid w:val="00FE1C39"/>
    <w:rsid w:val="00FE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FD9DB11-2A5A-4865-9056-E43E2C1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55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CA081C"/>
    <w:pPr>
      <w:ind w:left="720"/>
    </w:pPr>
  </w:style>
  <w:style w:type="table" w:styleId="Tabelacomgrade">
    <w:name w:val="Table Grid"/>
    <w:basedOn w:val="Tabelanormal"/>
    <w:uiPriority w:val="99"/>
    <w:rsid w:val="0003146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45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53E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F04A74"/>
    <w:rPr>
      <w:b/>
      <w:bCs/>
    </w:rPr>
  </w:style>
  <w:style w:type="character" w:styleId="Hyperlink">
    <w:name w:val="Hyperlink"/>
    <w:basedOn w:val="Fontepargpadro"/>
    <w:uiPriority w:val="99"/>
    <w:rsid w:val="00B521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D4E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D4E06"/>
    <w:rPr>
      <w:lang w:eastAsia="en-US"/>
    </w:rPr>
  </w:style>
  <w:style w:type="paragraph" w:styleId="Rodap">
    <w:name w:val="footer"/>
    <w:basedOn w:val="Normal"/>
    <w:link w:val="RodapChar"/>
    <w:uiPriority w:val="99"/>
    <w:rsid w:val="00BD4E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D4E06"/>
    <w:rPr>
      <w:lang w:eastAsia="en-US"/>
    </w:rPr>
  </w:style>
  <w:style w:type="character" w:customStyle="1" w:styleId="il">
    <w:name w:val="il"/>
    <w:basedOn w:val="Fontepargpadro"/>
    <w:uiPriority w:val="99"/>
    <w:rsid w:val="009077D8"/>
  </w:style>
  <w:style w:type="character" w:customStyle="1" w:styleId="apple-converted-space">
    <w:name w:val="apple-converted-space"/>
    <w:basedOn w:val="Fontepargpadro"/>
    <w:uiPriority w:val="99"/>
    <w:rsid w:val="009077D8"/>
  </w:style>
  <w:style w:type="character" w:styleId="Refdecomentrio">
    <w:name w:val="annotation reference"/>
    <w:basedOn w:val="Fontepargpadro"/>
    <w:uiPriority w:val="99"/>
    <w:semiHidden/>
    <w:rsid w:val="003B6CB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3B6CB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B6CB1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B6CB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B6CB1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0545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5407-D072-4555-839F-3FEDE407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pccli</cp:lastModifiedBy>
  <cp:revision>2</cp:revision>
  <cp:lastPrinted>2015-04-13T12:29:00Z</cp:lastPrinted>
  <dcterms:created xsi:type="dcterms:W3CDTF">2015-04-13T19:14:00Z</dcterms:created>
  <dcterms:modified xsi:type="dcterms:W3CDTF">2015-04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7945521</vt:i4>
  </property>
</Properties>
</file>